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23374736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4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AD417C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007BAC5F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ИВАС Кут </w:t>
      </w:r>
      <w:proofErr w:type="gramStart"/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355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FA2EA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proofErr w:type="gram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0DF3584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355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5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1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631CE946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26530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D366C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</w:t>
      </w:r>
      <w:r w:rsidR="00EA20C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5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EA20CA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EA20CA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4E7171FE" w14:textId="2482A8F2" w:rsidR="0026530B" w:rsidRPr="00EA20CA" w:rsidRDefault="0026530B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Цой И. (онлайн)</w:t>
      </w:r>
    </w:p>
    <w:p w14:paraId="10736888" w14:textId="5E9C937A" w:rsidR="00DE4B77" w:rsidRPr="00EA20CA" w:rsidRDefault="00DE4B77" w:rsidP="00333DC3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="007C31B8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ECEAB8B" w14:textId="505A1468" w:rsidR="00BF7592" w:rsidRPr="00EA20CA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FAD868E" w14:textId="38217DF3" w:rsidR="008215F9" w:rsidRPr="00EA20CA" w:rsidRDefault="008215F9" w:rsidP="008215F9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 </w:t>
      </w:r>
    </w:p>
    <w:p w14:paraId="09CA3C29" w14:textId="50A92920" w:rsidR="00460C2D" w:rsidRPr="00EA20CA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6A240CCC" w14:textId="49D4CB28" w:rsidR="00E41F10" w:rsidRPr="00EA20CA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35A495D8" w14:textId="78A3D897" w:rsidR="00732154" w:rsidRPr="00EA20C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Г. </w:t>
      </w:r>
    </w:p>
    <w:p w14:paraId="7FF1EE64" w14:textId="5B949EB5" w:rsidR="00732154" w:rsidRPr="00EA20C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F163547" w14:textId="51840F37" w:rsidR="00343A64" w:rsidRPr="00EA20CA" w:rsidRDefault="00343A6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5BF94150" w14:textId="714F4621" w:rsidR="00732154" w:rsidRPr="00EA20C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45C3D561" w14:textId="06E7C3A2" w:rsidR="0026530B" w:rsidRPr="00EA20CA" w:rsidRDefault="0026530B" w:rsidP="0026530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42F43336" w14:textId="101F9D9F" w:rsidR="000E0576" w:rsidRPr="00EA20CA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EA20CA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EBE81" w14:textId="41C1824B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Сейвальд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Е.</w:t>
      </w:r>
    </w:p>
    <w:p w14:paraId="5D892F9C" w14:textId="536302DB" w:rsidR="00C40DC8" w:rsidRPr="00EA20CA" w:rsidRDefault="00C40DC8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750C6D8F" w14:textId="7254C699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Христова Л. (онлайн)</w:t>
      </w:r>
    </w:p>
    <w:p w14:paraId="28C468FB" w14:textId="02332139" w:rsidR="00732154" w:rsidRPr="00EA20C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EA20CA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C1D56DB" w14:textId="477B5415" w:rsidR="008215F9" w:rsidRPr="00EA20CA" w:rsidRDefault="008215F9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 (онлайн)</w:t>
      </w:r>
    </w:p>
    <w:p w14:paraId="7DF09C37" w14:textId="18A79560" w:rsidR="00C40DC8" w:rsidRPr="00EA20CA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25CE7571" w14:textId="1D18F07D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</w:p>
    <w:p w14:paraId="75668D05" w14:textId="3EA76C9E" w:rsidR="00E41F10" w:rsidRPr="00EA20CA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EA20CA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79FBDFB" w14:textId="0678E529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К. (онлайн.)</w:t>
      </w:r>
    </w:p>
    <w:p w14:paraId="2512EF55" w14:textId="7ED57AAA" w:rsidR="00AD417C" w:rsidRPr="00EA20CA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  <w:r w:rsidR="0026530B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.)</w:t>
      </w:r>
    </w:p>
    <w:p w14:paraId="28FA2D42" w14:textId="31E0032F" w:rsidR="00964DC5" w:rsidRPr="00EA20CA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6BF917F0" w:rsidR="002F0C2E" w:rsidRPr="00EA20CA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="0026530B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2265DB4" w14:textId="29FDF7BF" w:rsidR="005543DB" w:rsidRPr="00EA20CA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30E7062A" w14:textId="11C4C93D" w:rsidR="007F5AB5" w:rsidRPr="00EA20CA" w:rsidRDefault="00F964DA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="007F5AB5" w:rsidRPr="00EA20CA">
        <w:rPr>
          <w:rFonts w:eastAsiaTheme="minorHAnsi" w:cs="Times New Roman"/>
          <w:color w:val="000000"/>
          <w:kern w:val="0"/>
          <w:lang w:eastAsia="en-US" w:bidi="ar-SA"/>
        </w:rPr>
        <w:t> </w:t>
      </w: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А</w:t>
      </w:r>
      <w:r w:rsidR="007F5AB5" w:rsidRPr="00EA20C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AD417C"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302DBDD4" w14:textId="0C3BD207" w:rsidR="008215F9" w:rsidRPr="00EA20CA" w:rsidRDefault="008215F9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ыстрицкая Н. (онлайн)</w:t>
      </w:r>
    </w:p>
    <w:p w14:paraId="5E57CD67" w14:textId="5092B7BD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Мукачева Г.</w:t>
      </w:r>
    </w:p>
    <w:p w14:paraId="7BEFBDBD" w14:textId="42D606D3" w:rsidR="005543DB" w:rsidRPr="00EA20CA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 (онлайн)</w:t>
      </w:r>
    </w:p>
    <w:p w14:paraId="2E5BB2BB" w14:textId="57C3C2A5" w:rsidR="002521AD" w:rsidRPr="00EA20CA" w:rsidRDefault="002521AD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</w:p>
    <w:p w14:paraId="15D578B3" w14:textId="2862FFAA" w:rsidR="005543DB" w:rsidRPr="00EA20CA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553A93FF" w14:textId="2F98F0B4" w:rsidR="00A10CCC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Куликова Л. (онлайн)</w:t>
      </w:r>
    </w:p>
    <w:p w14:paraId="521AA2D3" w14:textId="15DAE312" w:rsidR="006931B6" w:rsidRPr="00EA20CA" w:rsidRDefault="006931B6" w:rsidP="008215F9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Диксон Л. (онлайн)</w:t>
      </w:r>
    </w:p>
    <w:p w14:paraId="52488F77" w14:textId="3C5DD05C" w:rsidR="00343A64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Баужан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Н. (онлайн)</w:t>
      </w:r>
    </w:p>
    <w:p w14:paraId="3DB40C13" w14:textId="5847CAC4" w:rsidR="006931B6" w:rsidRPr="00EA20CA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>Сарбалинова</w:t>
      </w:r>
      <w:proofErr w:type="spellEnd"/>
      <w:r w:rsidRPr="00EA20CA">
        <w:rPr>
          <w:rFonts w:eastAsiaTheme="minorHAnsi" w:cs="Times New Roman"/>
          <w:color w:val="000000"/>
          <w:kern w:val="0"/>
          <w:lang w:val="ru-RU" w:eastAsia="en-US" w:bidi="ar-SA"/>
        </w:rPr>
        <w:t> Г</w:t>
      </w:r>
      <w:r w:rsidR="006931B6" w:rsidRPr="00EA20CA">
        <w:rPr>
          <w:rFonts w:eastAsiaTheme="minorHAnsi" w:cs="Times New Roman"/>
          <w:color w:val="000000"/>
          <w:kern w:val="0"/>
          <w:lang w:val="ru-RU" w:eastAsia="en-US" w:bidi="ar-SA"/>
        </w:rPr>
        <w:t>. (онлайн)</w:t>
      </w:r>
    </w:p>
    <w:p w14:paraId="40188BA6" w14:textId="2FE885C2" w:rsidR="00E41F1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543DB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32B4C56F" w:rsidR="001B7176" w:rsidRPr="005829E7" w:rsidRDefault="00322414" w:rsidP="005829E7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741961E" w14:textId="1D2A2A28" w:rsidR="002E554E" w:rsidRPr="002E554E" w:rsidRDefault="002E554E" w:rsidP="006F72E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2E5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Фиксац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за подразделением Астана, Казахстан 1 048 512 космосов: с 44 040 1</w:t>
      </w:r>
      <w:r w:rsidR="005206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9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3 по 4</w:t>
      </w:r>
      <w:r w:rsidR="007355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7355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908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7355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544</w:t>
      </w:r>
      <w:bookmarkStart w:id="0" w:name="_GoBack"/>
      <w:bookmarkEnd w:id="0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осмос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(распределение по космосам – Аватары, по архетипам </w:t>
      </w:r>
      <w:r w:rsid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- 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ы совместно с Владыками ИВО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– ответственная </w:t>
      </w:r>
      <w:proofErr w:type="spellStart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Ж.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  <w:r w:rsid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B187E06" w14:textId="0A985313" w:rsidR="006E3782" w:rsidRPr="006E3782" w:rsidRDefault="00332D94" w:rsidP="005111A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Часть подр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азделения 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ИВДИВО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– Наблюдатель ИВО, переход в В</w:t>
      </w:r>
      <w:r w:rsidRPr="00332D94">
        <w:rPr>
          <w:rFonts w:eastAsiaTheme="minorHAnsi" w:cs="Times New Roman"/>
          <w:color w:val="000000"/>
          <w:kern w:val="0"/>
          <w:lang w:val="ru-RU" w:eastAsia="en-US" w:bidi="ar-SA"/>
        </w:rPr>
        <w:t>ысшее тело скорости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8C5B9E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Колесник Л.)</w:t>
      </w:r>
      <w:r w:rsidR="00B57CCD">
        <w:rPr>
          <w:lang w:val="ru-RU" w:eastAsia="en-US" w:bidi="ar-SA"/>
        </w:rPr>
        <w:t>, действие по</w:t>
      </w:r>
      <w:r>
        <w:rPr>
          <w:lang w:val="ru-RU" w:eastAsia="en-US" w:bidi="ar-SA"/>
        </w:rPr>
        <w:t xml:space="preserve"> </w:t>
      </w:r>
      <w:r w:rsidR="00B57CCD">
        <w:rPr>
          <w:lang w:val="ru-RU" w:eastAsia="en-US" w:bidi="ar-SA"/>
        </w:rPr>
        <w:t>к</w:t>
      </w:r>
      <w:r>
        <w:rPr>
          <w:lang w:val="ru-RU" w:eastAsia="en-US" w:bidi="ar-SA"/>
        </w:rPr>
        <w:t>люч</w:t>
      </w:r>
      <w:r w:rsidR="00B57CCD">
        <w:rPr>
          <w:lang w:val="ru-RU" w:eastAsia="en-US" w:bidi="ar-SA"/>
        </w:rPr>
        <w:t>у</w:t>
      </w:r>
      <w:r>
        <w:rPr>
          <w:lang w:val="ru-RU" w:eastAsia="en-US" w:bidi="ar-SA"/>
        </w:rPr>
        <w:t xml:space="preserve"> 25</w:t>
      </w:r>
      <w:r w:rsidR="00B57CCD">
        <w:rPr>
          <w:lang w:val="ru-RU" w:eastAsia="en-US" w:bidi="ar-SA"/>
        </w:rPr>
        <w:t xml:space="preserve"> (Поле)</w:t>
      </w:r>
      <w:r w:rsidR="00B57CCD" w:rsidRPr="00B57CCD">
        <w:rPr>
          <w:lang w:val="ru-RU" w:eastAsia="en-US" w:bidi="ar-SA"/>
        </w:rPr>
        <w:t xml:space="preserve"> </w:t>
      </w:r>
      <w:r>
        <w:rPr>
          <w:lang w:val="ru-RU" w:eastAsia="en-US" w:bidi="ar-SA"/>
        </w:rPr>
        <w:t>-22</w:t>
      </w:r>
      <w:r w:rsidR="00B57CCD">
        <w:rPr>
          <w:lang w:val="ru-RU" w:eastAsia="en-US" w:bidi="ar-SA"/>
        </w:rPr>
        <w:t xml:space="preserve"> (</w:t>
      </w:r>
      <w:r>
        <w:rPr>
          <w:lang w:val="ru-RU" w:eastAsia="en-US" w:bidi="ar-SA"/>
        </w:rPr>
        <w:t>С</w:t>
      </w:r>
      <w:r w:rsidR="00B57CCD">
        <w:rPr>
          <w:lang w:val="ru-RU" w:eastAsia="en-US" w:bidi="ar-SA"/>
        </w:rPr>
        <w:t>корость)</w:t>
      </w:r>
      <w:r w:rsidR="005111A3">
        <w:rPr>
          <w:lang w:val="ru-RU" w:eastAsia="en-US" w:bidi="ar-SA"/>
        </w:rPr>
        <w:t xml:space="preserve"> и</w:t>
      </w:r>
      <w:r w:rsidR="005111A3" w:rsidRPr="005111A3">
        <w:rPr>
          <w:lang w:val="ru-RU" w:eastAsia="en-US" w:bidi="ar-SA"/>
        </w:rPr>
        <w:t xml:space="preserve"> синтезирование, развитие тела О</w:t>
      </w:r>
      <w:r w:rsidR="005111A3">
        <w:rPr>
          <w:lang w:val="ru-RU" w:eastAsia="en-US" w:bidi="ar-SA"/>
        </w:rPr>
        <w:t>-</w:t>
      </w:r>
      <w:r w:rsidR="005111A3" w:rsidRPr="005111A3">
        <w:rPr>
          <w:lang w:val="ru-RU" w:eastAsia="en-US" w:bidi="ar-SA"/>
        </w:rPr>
        <w:t>Ч</w:t>
      </w:r>
      <w:r w:rsidR="005111A3">
        <w:rPr>
          <w:lang w:val="ru-RU" w:eastAsia="en-US" w:bidi="ar-SA"/>
        </w:rPr>
        <w:t>-</w:t>
      </w:r>
      <w:r w:rsidR="005111A3" w:rsidRPr="005111A3">
        <w:rPr>
          <w:lang w:val="ru-RU" w:eastAsia="en-US" w:bidi="ar-SA"/>
        </w:rPr>
        <w:t>С</w:t>
      </w:r>
      <w:r w:rsidR="005111A3">
        <w:rPr>
          <w:lang w:val="ru-RU" w:eastAsia="en-US" w:bidi="ar-SA"/>
        </w:rPr>
        <w:t>-</w:t>
      </w:r>
      <w:r w:rsidR="005111A3" w:rsidRPr="005111A3">
        <w:rPr>
          <w:lang w:val="ru-RU" w:eastAsia="en-US" w:bidi="ar-SA"/>
        </w:rPr>
        <w:t xml:space="preserve">З 6 ИВДИВО-космической Расы каждого </w:t>
      </w:r>
      <w:r w:rsidR="005111A3">
        <w:rPr>
          <w:lang w:val="ru-RU" w:eastAsia="en-US" w:bidi="ar-SA"/>
        </w:rPr>
        <w:t>С</w:t>
      </w:r>
      <w:r w:rsidR="005111A3" w:rsidRPr="005111A3">
        <w:rPr>
          <w:lang w:val="ru-RU" w:eastAsia="en-US" w:bidi="ar-SA"/>
        </w:rPr>
        <w:t xml:space="preserve">интезом </w:t>
      </w:r>
      <w:r w:rsidR="005111A3">
        <w:rPr>
          <w:lang w:val="ru-RU" w:eastAsia="en-US" w:bidi="ar-SA"/>
        </w:rPr>
        <w:t>Ч</w:t>
      </w:r>
      <w:r w:rsidR="005111A3" w:rsidRPr="005111A3">
        <w:rPr>
          <w:lang w:val="ru-RU" w:eastAsia="en-US" w:bidi="ar-SA"/>
        </w:rPr>
        <w:t xml:space="preserve">астей </w:t>
      </w:r>
      <w:r w:rsidR="005111A3">
        <w:rPr>
          <w:lang w:val="ru-RU" w:eastAsia="en-US" w:bidi="ar-SA"/>
        </w:rPr>
        <w:t>по ответственности каждого ДП Подразделения.</w:t>
      </w:r>
    </w:p>
    <w:p w14:paraId="3E29C615" w14:textId="106E9CD6" w:rsidR="00A45F03" w:rsidRPr="008C5B9E" w:rsidRDefault="008C5B9E" w:rsidP="008C5B9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Утверждение членов Ревизионной комиссии (</w:t>
      </w:r>
      <w:proofErr w:type="spellStart"/>
      <w:r w:rsidRPr="008C5B9E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8C5B9E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8C5B9E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8C5B9E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="006E3782">
        <w:rPr>
          <w:rFonts w:eastAsiaTheme="minorHAnsi" w:cs="Times New Roman"/>
          <w:color w:val="000000"/>
          <w:kern w:val="0"/>
          <w:lang w:val="ru-RU" w:eastAsia="en-US" w:bidi="ar-SA"/>
        </w:rPr>
        <w:t>)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, стяжание Аттестационного Синтеза по материалам 118 Синтеза ИВО (Ищенко И.)</w:t>
      </w:r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B4586B4" w14:textId="04A69D64" w:rsidR="008C5B9E" w:rsidRPr="001130E4" w:rsidRDefault="008C5B9E" w:rsidP="006F72E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зданий подразделений 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в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5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–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осмос</w:t>
      </w:r>
      <w:r w:rsid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е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4228E88" w14:textId="07E19880" w:rsidR="008C5B9E" w:rsidRDefault="008C5B9E" w:rsidP="008C5B9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арадигма ИВ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стяжание Чаши Парадигмы</w:t>
      </w:r>
      <w:r w:rsid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стяжание Чаши Парадигмы Подразделения с завершением Чаши Мышления (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.,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.</w:t>
      </w:r>
    </w:p>
    <w:p w14:paraId="2414B4CB" w14:textId="57B5EE57" w:rsidR="008C5B9E" w:rsidRDefault="00331698" w:rsidP="003316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зменение деятельности 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подразделения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 составе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1344 </w:t>
      </w:r>
      <w:proofErr w:type="spellStart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х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, по 448 </w:t>
      </w:r>
      <w:proofErr w:type="spellStart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 ИВДИВО каждым из трёх ракурсов </w:t>
      </w:r>
      <w:proofErr w:type="spellStart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реальностной</w:t>
      </w:r>
      <w:proofErr w:type="spellEnd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архетипической и космической матери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в 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разработке ИВДИВО-реализаци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(Гринько И.).</w:t>
      </w:r>
    </w:p>
    <w:p w14:paraId="1C5A853B" w14:textId="51E87480" w:rsidR="00331698" w:rsidRPr="008C5B9E" w:rsidRDefault="00331698" w:rsidP="003316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тцовскость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рганизации явлением Дела (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Батырова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Г.)</w:t>
      </w:r>
    </w:p>
    <w:p w14:paraId="691CB75B" w14:textId="704DF189" w:rsidR="00331698" w:rsidRPr="00331698" w:rsidRDefault="00331698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Синтезирование развернутых 5 видов д</w:t>
      </w:r>
      <w:r w:rsidR="001130E4">
        <w:rPr>
          <w:rFonts w:eastAsiaTheme="minorHAnsi" w:cs="Times New Roman"/>
          <w:color w:val="000000"/>
          <w:kern w:val="0"/>
          <w:lang w:val="ru-RU" w:eastAsia="en-US" w:bidi="ar-SA"/>
        </w:rPr>
        <w:t>еятельност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и, формирование среды синтезирования 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ысш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ей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космическ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й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5111A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космическ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й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Рас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ы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значально Вышестоящего Отца каждог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592E675" w14:textId="73752289" w:rsidR="00B0346F" w:rsidRPr="00215875" w:rsidRDefault="00331698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  <w:r w:rsidRPr="00215875"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  <w:t xml:space="preserve"> </w:t>
      </w: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75C18C5E" w:rsidR="00111C23" w:rsidRDefault="00945B2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Деятельность Совета ИВО по пяти направлениям, </w:t>
      </w:r>
      <w:r w:rsid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Аттестация каждого, </w:t>
      </w:r>
      <w:r w:rsidR="005B4F5A" w:rsidRP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Чаш</w:t>
      </w:r>
      <w:r w:rsid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="005B4F5A" w:rsidRP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арадигмы </w:t>
      </w:r>
      <w:r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дани</w:t>
      </w:r>
      <w:r w:rsid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е</w:t>
      </w:r>
      <w:r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дразделений ИВДИВО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5D654E" w:rsidRP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в </w:t>
      </w:r>
      <w:r w:rsidR="0033169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5</w:t>
      </w:r>
      <w:r w:rsidR="005D654E" w:rsidRP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 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–</w:t>
      </w:r>
      <w:r w:rsidR="005D654E" w:rsidRP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осмос</w:t>
      </w:r>
      <w:r w:rsidR="005B4F5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е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DAF"/>
    <w:rsid w:val="00084D01"/>
    <w:rsid w:val="000875F6"/>
    <w:rsid w:val="00090F72"/>
    <w:rsid w:val="000A2C46"/>
    <w:rsid w:val="000A4B2F"/>
    <w:rsid w:val="000B11AA"/>
    <w:rsid w:val="000B124D"/>
    <w:rsid w:val="000B45D0"/>
    <w:rsid w:val="000B6772"/>
    <w:rsid w:val="000B7DD1"/>
    <w:rsid w:val="000C08F9"/>
    <w:rsid w:val="000E0576"/>
    <w:rsid w:val="000E73F2"/>
    <w:rsid w:val="000F2B2D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A52CA"/>
    <w:rsid w:val="002A656F"/>
    <w:rsid w:val="002B27D1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71BE"/>
    <w:rsid w:val="00437577"/>
    <w:rsid w:val="00443BD9"/>
    <w:rsid w:val="00444377"/>
    <w:rsid w:val="00460C2D"/>
    <w:rsid w:val="0046291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11A3"/>
    <w:rsid w:val="00513EA9"/>
    <w:rsid w:val="005168A1"/>
    <w:rsid w:val="005206C5"/>
    <w:rsid w:val="00536D52"/>
    <w:rsid w:val="00550F9F"/>
    <w:rsid w:val="005543DB"/>
    <w:rsid w:val="0056610A"/>
    <w:rsid w:val="00567AD3"/>
    <w:rsid w:val="00574157"/>
    <w:rsid w:val="00575E37"/>
    <w:rsid w:val="005829E7"/>
    <w:rsid w:val="005939E5"/>
    <w:rsid w:val="005A0B35"/>
    <w:rsid w:val="005A2D0C"/>
    <w:rsid w:val="005B4F5A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4661"/>
    <w:rsid w:val="00663B8E"/>
    <w:rsid w:val="00675C97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782"/>
    <w:rsid w:val="006E3ABD"/>
    <w:rsid w:val="006E6AD6"/>
    <w:rsid w:val="006F6646"/>
    <w:rsid w:val="006F72E0"/>
    <w:rsid w:val="007103B3"/>
    <w:rsid w:val="00711CC7"/>
    <w:rsid w:val="00730543"/>
    <w:rsid w:val="00732154"/>
    <w:rsid w:val="007355E0"/>
    <w:rsid w:val="00742BB0"/>
    <w:rsid w:val="00744AF1"/>
    <w:rsid w:val="00750F6C"/>
    <w:rsid w:val="007641BB"/>
    <w:rsid w:val="007702DF"/>
    <w:rsid w:val="00771827"/>
    <w:rsid w:val="007777C1"/>
    <w:rsid w:val="0078387A"/>
    <w:rsid w:val="00787D53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5F9"/>
    <w:rsid w:val="00821D5D"/>
    <w:rsid w:val="00844E51"/>
    <w:rsid w:val="00847083"/>
    <w:rsid w:val="00847976"/>
    <w:rsid w:val="008630ED"/>
    <w:rsid w:val="00872D76"/>
    <w:rsid w:val="00881CE7"/>
    <w:rsid w:val="0088582F"/>
    <w:rsid w:val="008B374E"/>
    <w:rsid w:val="008B3D06"/>
    <w:rsid w:val="008C5B9E"/>
    <w:rsid w:val="008D21F7"/>
    <w:rsid w:val="008D38E0"/>
    <w:rsid w:val="008E3173"/>
    <w:rsid w:val="008E6DA9"/>
    <w:rsid w:val="008F1F2F"/>
    <w:rsid w:val="008F7FEC"/>
    <w:rsid w:val="00902933"/>
    <w:rsid w:val="0090714A"/>
    <w:rsid w:val="0093103E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0CCC"/>
    <w:rsid w:val="00A13688"/>
    <w:rsid w:val="00A20337"/>
    <w:rsid w:val="00A21640"/>
    <w:rsid w:val="00A32664"/>
    <w:rsid w:val="00A34B40"/>
    <w:rsid w:val="00A36E4C"/>
    <w:rsid w:val="00A45F03"/>
    <w:rsid w:val="00A4637D"/>
    <w:rsid w:val="00A51B6C"/>
    <w:rsid w:val="00A51F22"/>
    <w:rsid w:val="00A52527"/>
    <w:rsid w:val="00A54897"/>
    <w:rsid w:val="00A72539"/>
    <w:rsid w:val="00A85E99"/>
    <w:rsid w:val="00AA3B85"/>
    <w:rsid w:val="00AA5223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54D"/>
    <w:rsid w:val="00C1459E"/>
    <w:rsid w:val="00C21A7D"/>
    <w:rsid w:val="00C22416"/>
    <w:rsid w:val="00C40DC8"/>
    <w:rsid w:val="00C43323"/>
    <w:rsid w:val="00C45A80"/>
    <w:rsid w:val="00C56F6A"/>
    <w:rsid w:val="00C63CA2"/>
    <w:rsid w:val="00C74924"/>
    <w:rsid w:val="00C767DF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366C4"/>
    <w:rsid w:val="00D435BF"/>
    <w:rsid w:val="00D6285F"/>
    <w:rsid w:val="00D766F9"/>
    <w:rsid w:val="00D841B1"/>
    <w:rsid w:val="00D84325"/>
    <w:rsid w:val="00D84B69"/>
    <w:rsid w:val="00DA26CC"/>
    <w:rsid w:val="00DB5F27"/>
    <w:rsid w:val="00DB6502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7F19"/>
    <w:rsid w:val="00E24B17"/>
    <w:rsid w:val="00E41F10"/>
    <w:rsid w:val="00E47068"/>
    <w:rsid w:val="00E546D3"/>
    <w:rsid w:val="00E701ED"/>
    <w:rsid w:val="00E730A5"/>
    <w:rsid w:val="00E76BD0"/>
    <w:rsid w:val="00E80B3C"/>
    <w:rsid w:val="00E96C2D"/>
    <w:rsid w:val="00EA0CDB"/>
    <w:rsid w:val="00EA20CA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5653A"/>
    <w:rsid w:val="00F6550B"/>
    <w:rsid w:val="00F67696"/>
    <w:rsid w:val="00F83AF4"/>
    <w:rsid w:val="00F83D2D"/>
    <w:rsid w:val="00F86AB9"/>
    <w:rsid w:val="00F91281"/>
    <w:rsid w:val="00F964DA"/>
    <w:rsid w:val="00F9788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BA7D-9414-4EA1-BF23-FBB5071B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4</cp:revision>
  <dcterms:created xsi:type="dcterms:W3CDTF">2026-01-15T09:09:00Z</dcterms:created>
  <dcterms:modified xsi:type="dcterms:W3CDTF">2026-01-20T18:42:00Z</dcterms:modified>
  <dc:language>en-US</dc:language>
</cp:coreProperties>
</file>